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08B499B2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*</w:t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Default="003C1BDB" w:rsidP="00BF57D8">
            <w:pPr>
              <w:pStyle w:val="Nagwek"/>
              <w:spacing w:line="240" w:lineRule="auto"/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743F4B85" w14:textId="77777777" w:rsidR="00454A3D" w:rsidRPr="00D20D60" w:rsidRDefault="00454A3D" w:rsidP="00454A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3B411671" w14:textId="77777777" w:rsidR="00454A3D" w:rsidRPr="00D20D60" w:rsidRDefault="00454A3D" w:rsidP="00454A3D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4B06C0E5" w14:textId="77777777" w:rsidR="00454A3D" w:rsidRPr="00451274" w:rsidRDefault="00454A3D" w:rsidP="00454A3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720252" w:rsidRDefault="00454A3D" w:rsidP="00454A3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2CAA5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98FD76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E4821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54A3D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EB003B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A00B4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A00B4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0631FB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C027A4B" w14:textId="77777777" w:rsidTr="000631FB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0631FB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333D7AB0" w14:textId="77777777" w:rsidTr="000631FB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0631FB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0631FB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58987599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BE4493E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315C76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6D122F">
              <w:trPr>
                <w:trHeight w:val="131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494491AF" w14:textId="7AEFE5E9" w:rsidR="00454A3D" w:rsidRPr="00136964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95BA44" w14:textId="77777777" w:rsidR="00454A3D" w:rsidRPr="00CB49C2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917BEC9" w14:textId="32946581" w:rsidR="00454A3D" w:rsidRPr="000E4099" w:rsidRDefault="00BB5C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EFEF711" w14:textId="77777777" w:rsidR="00454A3D" w:rsidRPr="000E4099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6591D0B" w14:textId="77777777" w:rsidR="00454A3D" w:rsidRPr="000E4099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3BC0EFB" w14:textId="77777777" w:rsidR="00454A3D" w:rsidRPr="003530C8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09780CF" w14:textId="77777777" w:rsidR="00454A3D" w:rsidRPr="003530C8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ED2DB8" w:rsidRPr="00424304" w14:paraId="7435281A" w14:textId="77777777" w:rsidTr="006D122F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4D10EB4A" w14:textId="5B8CFF74" w:rsidR="00ED2DB8" w:rsidRPr="00136964" w:rsidRDefault="00E91F30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CF09F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CF09F4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w okresie </w:t>
                  </w:r>
                  <w:r w:rsidR="00040392">
                    <w:rPr>
                      <w:i/>
                      <w:color w:val="339966"/>
                      <w:sz w:val="18"/>
                      <w:szCs w:val="18"/>
                    </w:rPr>
                    <w:t xml:space="preserve">od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01.02.2022 r. do </w:t>
                  </w:r>
                  <w:r w:rsidR="00315C76">
                    <w:rPr>
                      <w:i/>
                      <w:color w:val="339966"/>
                      <w:sz w:val="18"/>
                      <w:szCs w:val="18"/>
                    </w:rPr>
                    <w:t>24.06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.2022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1D1F629B" w14:textId="77777777" w:rsidR="00ED2DB8" w:rsidRPr="00CB49C2" w:rsidRDefault="00ED2DB8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58169D4A" w14:textId="0080AE2C" w:rsidR="00ED2DB8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769CF692" w14:textId="77777777" w:rsidR="00ED2DB8" w:rsidRPr="000E4099" w:rsidRDefault="00ED2DB8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7EAC454F" w14:textId="07B5870B" w:rsidR="00ED2DB8" w:rsidRPr="000E4099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31EBD4B9" w14:textId="77777777" w:rsidR="00ED2DB8" w:rsidRPr="003530C8" w:rsidRDefault="00ED2DB8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3F4C7BC6" w14:textId="77777777" w:rsidR="00ED2DB8" w:rsidRPr="003530C8" w:rsidRDefault="00ED2DB8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454A3D" w:rsidRPr="00424304" w14:paraId="58A88F1D" w14:textId="77777777" w:rsidTr="006D122F">
              <w:trPr>
                <w:trHeight w:val="186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1E944869" w14:textId="08D39076" w:rsidR="00454A3D" w:rsidRPr="00136964" w:rsidRDefault="00454A3D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 w:rsidR="00E5721A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5721A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9AA9BAB" w14:textId="77777777" w:rsidR="00454A3D" w:rsidRPr="000E4099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122B973" w14:textId="16FB0BE5" w:rsidR="00454A3D" w:rsidRPr="003C1BDB" w:rsidRDefault="00BB5C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</w:t>
                  </w:r>
                  <w:r w:rsidR="00454A3D" w:rsidRPr="000E4099">
                    <w:rPr>
                      <w:b/>
                      <w:color w:val="339966"/>
                      <w:sz w:val="17"/>
                      <w:szCs w:val="17"/>
                    </w:rPr>
                    <w:t>7</w:t>
                  </w:r>
                  <w:r w:rsidR="00454A3D">
                    <w:rPr>
                      <w:b/>
                      <w:color w:val="339966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3151D0" w14:textId="77777777" w:rsidR="00454A3D" w:rsidRPr="003C1BDB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B1C54A7" w14:textId="77777777" w:rsidR="00454A3D" w:rsidRPr="003C1BDB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8E87E6E" w14:textId="77777777" w:rsidR="00454A3D" w:rsidRPr="000E4099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A473427" w14:textId="77777777" w:rsidR="00454A3D" w:rsidRPr="000E4099" w:rsidRDefault="00454A3D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9A4F57" w:rsidRPr="00424304" w14:paraId="44D7EF1F" w14:textId="77777777" w:rsidTr="006D122F">
              <w:trPr>
                <w:trHeight w:val="418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014538A5" w14:textId="6755A44D" w:rsidR="009A4F57" w:rsidRPr="00136964" w:rsidRDefault="00E91F30" w:rsidP="00315C76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 w:rsidR="00CF09F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CF09F4" w:rsidRPr="00DC0B14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 porcje zakupione w okresie </w:t>
                  </w:r>
                  <w:r w:rsidR="00040392">
                    <w:rPr>
                      <w:i/>
                      <w:color w:val="339966"/>
                      <w:sz w:val="18"/>
                      <w:szCs w:val="18"/>
                    </w:rPr>
                    <w:t xml:space="preserve">od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 xml:space="preserve">01.02.2022 r. do </w:t>
                  </w:r>
                  <w:r w:rsidR="00315C76">
                    <w:rPr>
                      <w:i/>
                      <w:color w:val="339966"/>
                      <w:sz w:val="18"/>
                      <w:szCs w:val="18"/>
                    </w:rPr>
                    <w:t>24.06.2022 r.</w:t>
                  </w:r>
                  <w:r w:rsidR="00120301">
                    <w:rPr>
                      <w:i/>
                      <w:color w:val="339966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9AC185" w14:textId="77777777" w:rsidR="009A4F57" w:rsidRPr="000E4099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6FEF244" w14:textId="22930011" w:rsidR="009A4F57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,7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DA11609" w14:textId="77777777" w:rsidR="009A4F57" w:rsidRPr="003C1BDB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7D7305D" w14:textId="7C765694" w:rsidR="009A4F57" w:rsidRPr="000E4099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5671223" w14:textId="77777777" w:rsidR="009A4F57" w:rsidRPr="000E4099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2FA4F4" w14:textId="77777777" w:rsidR="009A4F57" w:rsidRPr="000E4099" w:rsidRDefault="009A4F57" w:rsidP="00315C76">
                  <w:pPr>
                    <w:framePr w:hSpace="142" w:wrap="around" w:vAnchor="text" w:hAnchor="margin" w:y="1892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478A8B8F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2918C8AA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36D6E1D3" w14:textId="77777777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6CA21AB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1E8C29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97EE7E9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93BE8C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301BFB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5250541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84781C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A4AA71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CF97B4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9FBC6D7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B07CA7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EE54E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63CD5F3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6E89A8D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7DF3CF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EFF04D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869B898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DB8F29" w14:textId="77777777" w:rsidR="00454A3D" w:rsidRPr="0039635E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tbl>
      <w:tblPr>
        <w:tblW w:w="10673" w:type="dxa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CF09F4" w:rsidRPr="00424304" w14:paraId="257881FD" w14:textId="77777777" w:rsidTr="00E5721A">
        <w:trPr>
          <w:trHeight w:val="160"/>
        </w:trPr>
        <w:tc>
          <w:tcPr>
            <w:tcW w:w="3828" w:type="dxa"/>
            <w:shd w:val="clear" w:color="auto" w:fill="auto"/>
            <w:vAlign w:val="center"/>
          </w:tcPr>
          <w:p w14:paraId="06161CB2" w14:textId="07946636" w:rsidR="00CF09F4" w:rsidRPr="00136964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lastRenderedPageBreak/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</w:t>
            </w:r>
            <w:r w:rsidR="00E5721A">
              <w:rPr>
                <w:i/>
                <w:color w:val="339966"/>
                <w:sz w:val="18"/>
                <w:szCs w:val="18"/>
              </w:rPr>
              <w:t>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578C5E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B0B25D" w14:textId="22617331" w:rsidR="00CF09F4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766CF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F008E9" w14:textId="0F8CEBFB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BA46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C00CAFF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32E31954" w14:textId="77777777" w:rsidTr="00E5721A">
        <w:trPr>
          <w:trHeight w:val="160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17E8216B" w14:textId="1C351F26" w:rsidR="00CF09F4" w:rsidRPr="00136964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3F56D78B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0197C8E4" w14:textId="4630EF60" w:rsidR="00CF09F4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37027AB1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7529A40D" w14:textId="5E5C0D2A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59878487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3EF407FC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0ACCA72E" w14:textId="77777777" w:rsidTr="00E5721A">
        <w:trPr>
          <w:trHeight w:val="160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6167D37" w14:textId="6AF5AA8B" w:rsidR="00CF09F4" w:rsidRPr="00136964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7CE6B03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4EC4F98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8B65DA6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7338491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E7191A9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5EDB1DA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11E3D3C9" w14:textId="77777777" w:rsidTr="00E5721A">
        <w:trPr>
          <w:trHeight w:val="473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783B205" w14:textId="2F44CB50" w:rsidR="00CF09F4" w:rsidRPr="00136964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251411D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23B9A1B" w14:textId="76571349" w:rsidR="00CF09F4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393A380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F43DFD" w14:textId="058BC944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1FAD299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E6E208E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36A1FFBA" w14:textId="77777777" w:rsidTr="00E5721A">
        <w:trPr>
          <w:trHeight w:val="365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8363EEA" w14:textId="7F1DAD9D" w:rsidR="00CF09F4" w:rsidRPr="005D41E3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zakupione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418817C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B2C29CB" w14:textId="77777777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84C2FFB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DD984DB" w14:textId="77777777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CCA82C6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007CF21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564EC2F6" w14:textId="77777777" w:rsidTr="00E5721A">
        <w:trPr>
          <w:trHeight w:val="408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19BE261" w14:textId="2AA7B5B9" w:rsidR="00CF09F4" w:rsidRPr="005D41E3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716E1D">
              <w:rPr>
                <w:b/>
                <w:color w:val="339966"/>
                <w:sz w:val="18"/>
                <w:u w:val="single"/>
              </w:rPr>
              <w:t>l</w:t>
            </w:r>
            <w:r w:rsidRPr="00716E1D">
              <w:rPr>
                <w:b/>
                <w:color w:val="339966"/>
                <w:sz w:val="18"/>
                <w:szCs w:val="18"/>
                <w:u w:val="single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4485FDA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922C61" w14:textId="4325C512" w:rsidR="00CF09F4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DBD3438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891DEA" w14:textId="1B061151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4D5E1E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C208303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F09F4" w:rsidRPr="00424304" w14:paraId="2963F03C" w14:textId="77777777" w:rsidTr="00E5721A">
        <w:trPr>
          <w:trHeight w:val="530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FDC5B22" w14:textId="77777777" w:rsidR="00CF09F4" w:rsidRPr="00136964" w:rsidRDefault="00CF09F4" w:rsidP="00CF09F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3A11C04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6BC9840" w14:textId="77777777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C299E13" w14:textId="77777777" w:rsidR="00CF09F4" w:rsidRPr="003C1BDB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43A21C0A" w14:textId="77777777" w:rsidR="00CF09F4" w:rsidRPr="000E4099" w:rsidRDefault="00CF09F4" w:rsidP="00CF09F4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D1A7D01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C3A733E" w14:textId="77777777" w:rsidR="00CF09F4" w:rsidRPr="000E4099" w:rsidRDefault="00CF09F4" w:rsidP="00CF09F4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61113C95" w14:textId="77777777" w:rsidR="00120301" w:rsidRPr="00120301" w:rsidRDefault="00120301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E67F0D" w:rsidRPr="00424304" w14:paraId="68C48435" w14:textId="77777777" w:rsidTr="00E5721A">
        <w:trPr>
          <w:trHeight w:val="72"/>
          <w:jc w:val="right"/>
        </w:trPr>
        <w:tc>
          <w:tcPr>
            <w:tcW w:w="3828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57919DF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E5721A">
        <w:trPr>
          <w:trHeight w:val="218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37291F25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E5721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761EF8C7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>
              <w:rPr>
                <w:b/>
                <w:color w:val="339966"/>
                <w:sz w:val="17"/>
                <w:szCs w:val="17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E5721A">
        <w:trPr>
          <w:trHeight w:val="96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0F85F9F" w14:textId="55991CCD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zakupione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18726E34" w:rsidR="00E67F0D" w:rsidRPr="003C1BDB" w:rsidRDefault="00BB5C3D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="005338B5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5338B5"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91F30" w:rsidRPr="00424304" w14:paraId="58FC45EE" w14:textId="77777777" w:rsidTr="00E5721A">
        <w:trPr>
          <w:trHeight w:val="463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4CE462D5" w14:textId="15C945BC" w:rsidR="00E91F30" w:rsidRPr="00136964" w:rsidRDefault="00E91F30" w:rsidP="00E91F30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0B05C4B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38D19E0F" w14:textId="70364FDE" w:rsidR="00E91F30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76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5CA9862E" w14:textId="77777777" w:rsidR="00E91F30" w:rsidRPr="003C1BDB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6E8D7FA7" w14:textId="6EA2DDEC" w:rsidR="00E91F30" w:rsidRPr="000E4099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45672DEB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22595AC7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91F30" w:rsidRPr="00424304" w14:paraId="019C0C6F" w14:textId="77777777" w:rsidTr="00E5721A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8F07631" w14:textId="22DEB4D3" w:rsidR="00E91F30" w:rsidRPr="00136964" w:rsidRDefault="00E91F30" w:rsidP="00FC2945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3BF3272B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A326FB7" w14:textId="11DE49B6" w:rsidR="00E91F30" w:rsidRPr="003C1BDB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,</w:t>
            </w:r>
            <w:r w:rsidRPr="000E4099">
              <w:rPr>
                <w:b/>
                <w:color w:val="339966"/>
                <w:sz w:val="17"/>
                <w:szCs w:val="17"/>
              </w:rPr>
              <w:t>7</w:t>
            </w:r>
            <w:r>
              <w:rPr>
                <w:b/>
                <w:color w:val="339966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BF4AA2D" w14:textId="77777777" w:rsidR="00E91F30" w:rsidRPr="003C1BDB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431735C" w14:textId="1826A19C" w:rsidR="00E91F30" w:rsidRPr="003C1BDB" w:rsidRDefault="00E91F30" w:rsidP="00E91F30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282389BC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7667A7C4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91F30" w:rsidRPr="00424304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91F30" w:rsidRPr="00C6302B" w:rsidRDefault="00E91F30" w:rsidP="00E91F30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91F30" w:rsidRPr="00424304" w14:paraId="73405E90" w14:textId="77777777" w:rsidTr="00E5721A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91F30" w:rsidRPr="00E06304" w:rsidRDefault="00E91F30" w:rsidP="00E91F30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91F30" w:rsidRPr="000E4099" w:rsidRDefault="00E91F30" w:rsidP="00E91F3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91F30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91F30" w:rsidRPr="00C6302B" w:rsidRDefault="00E91F30" w:rsidP="00E91F30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91F30" w:rsidRPr="000E4099" w:rsidRDefault="00E91F30" w:rsidP="00E91F30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834BDAA" w14:textId="77777777" w:rsidR="00073F00" w:rsidRPr="00341ECF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77777777" w:rsidR="002F6C27" w:rsidRDefault="002F6C27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39635E" w:rsidRDefault="007678C0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4B67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4B67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4B673D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8AF372F" w14:textId="77777777" w:rsidTr="004B673D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4B673D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22E98" w14:paraId="510B4F4B" w14:textId="77777777" w:rsidTr="004B673D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5655244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B11C734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4140130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E7E6C7A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73143638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6971017F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F53486B" w14:textId="77777777" w:rsidR="00422E98" w:rsidRPr="00636720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90DFE33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18DDAF64" w14:textId="77777777" w:rsidR="00422E98" w:rsidRPr="00F27AF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315C76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4B67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0D3D5A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3B92CCE9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7668411B" w:rsidR="006250DC" w:rsidRPr="003C1BDB" w:rsidRDefault="00BB5C3D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</w:t>
            </w:r>
            <w:r w:rsidR="005338B5">
              <w:rPr>
                <w:b/>
                <w:color w:val="339966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02781EEA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94EC8AE" w14:textId="3B238A6D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5AD8D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8FDB41" w14:textId="4F2FFAD2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20DB2F12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A992F1" w14:textId="166224E1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6B76F360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4D63A32F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277251F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30AE66B4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7F9235D1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EA1E6C6" w14:textId="6A27D69E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F485F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282386" w14:textId="7E11507B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21E7C2AB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3DEAE" w14:textId="79496A4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22229AC5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4983E13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168E5BF3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49B30CD9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14:paraId="207F96ED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72EFBCD2" w14:textId="77777777" w:rsidTr="00CF32BC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9DC81F6" w14:textId="537B5ADC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)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tcBorders>
              <w:bottom w:val="single" w:sz="4" w:space="0" w:color="00B050"/>
            </w:tcBorders>
            <w:shd w:val="clear" w:color="auto" w:fill="auto"/>
            <w:vAlign w:val="center"/>
          </w:tcPr>
          <w:p w14:paraId="6B725FD4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vAlign w:val="center"/>
          </w:tcPr>
          <w:p w14:paraId="1DD34154" w14:textId="3E5751D5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bottom w:val="single" w:sz="4" w:space="0" w:color="00B050"/>
            </w:tcBorders>
            <w:vAlign w:val="center"/>
          </w:tcPr>
          <w:p w14:paraId="4C7DE9FD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vAlign w:val="center"/>
          </w:tcPr>
          <w:p w14:paraId="15866AC6" w14:textId="36EB1D1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vAlign w:val="center"/>
          </w:tcPr>
          <w:p w14:paraId="60BAFBEE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05FB6AD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449426B5" w14:textId="77777777" w:rsidTr="00CF32BC">
        <w:trPr>
          <w:trHeight w:val="279"/>
          <w:jc w:val="right"/>
        </w:trPr>
        <w:tc>
          <w:tcPr>
            <w:tcW w:w="3119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15C7122D" w14:textId="5C631B13" w:rsidR="00E91F30" w:rsidRPr="007765A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E5721A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E5721A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111680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798F148" w14:textId="2E8A7731" w:rsidR="00E91F30" w:rsidRPr="003C1BDB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6D4D9F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94786E7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80F4A52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0DA3161E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6DDA63E5" w14:textId="77777777" w:rsidTr="00CF32BC">
        <w:trPr>
          <w:trHeight w:val="279"/>
          <w:jc w:val="right"/>
        </w:trPr>
        <w:tc>
          <w:tcPr>
            <w:tcW w:w="3119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67F6EB3A" w14:textId="0DCCC2BC" w:rsidR="00E91F30" w:rsidRPr="00136964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="00CF09F4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F09F4"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porcje zakupione w okresie </w:t>
            </w:r>
            <w:r w:rsidR="00040392">
              <w:rPr>
                <w:i/>
                <w:color w:val="339966"/>
                <w:sz w:val="18"/>
                <w:szCs w:val="18"/>
              </w:rPr>
              <w:t xml:space="preserve">od </w:t>
            </w:r>
            <w:r w:rsidR="00E5721A">
              <w:rPr>
                <w:i/>
                <w:color w:val="339966"/>
                <w:sz w:val="18"/>
                <w:szCs w:val="18"/>
              </w:rPr>
              <w:t xml:space="preserve">01.02.2022 r. do </w:t>
            </w:r>
            <w:r w:rsidR="00315C76">
              <w:rPr>
                <w:i/>
                <w:color w:val="339966"/>
                <w:sz w:val="18"/>
                <w:szCs w:val="18"/>
              </w:rPr>
              <w:t xml:space="preserve">24.06.2022 </w:t>
            </w:r>
            <w:r w:rsidR="00E5721A">
              <w:rPr>
                <w:i/>
                <w:color w:val="339966"/>
                <w:sz w:val="18"/>
                <w:szCs w:val="18"/>
              </w:rPr>
              <w:t>r.</w:t>
            </w:r>
            <w:r w:rsidR="00120301">
              <w:rPr>
                <w:i/>
                <w:color w:val="339966"/>
                <w:sz w:val="18"/>
                <w:szCs w:val="18"/>
              </w:rPr>
              <w:t xml:space="preserve"> **</w:t>
            </w:r>
            <w:r w:rsidR="006D122F" w:rsidRPr="006D122F">
              <w:rPr>
                <w:rStyle w:val="Odwoanieprzypisudolnego"/>
                <w:b/>
                <w:color w:val="FFFFFF" w:themeColor="background1"/>
                <w:sz w:val="18"/>
                <w:szCs w:val="18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6AB0317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9A235DC" w14:textId="75AB491F" w:rsidR="00E91F30" w:rsidRDefault="00E91F30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EF93515" w14:textId="77777777" w:rsidR="00E91F30" w:rsidRPr="003C1BDB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9761949" w14:textId="4721146F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2B4B0E8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38F36E47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30" w:rsidRPr="00765A2D" w14:paraId="35838B08" w14:textId="77777777" w:rsidTr="00CF32BC">
        <w:trPr>
          <w:trHeight w:val="616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E91F30" w:rsidRPr="00765A2D" w:rsidRDefault="00E91F30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E91F30" w:rsidRPr="00765A2D" w:rsidRDefault="00E91F30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E91F30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5CA5280A" w14:textId="77777777" w:rsidR="00E91F30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E91F30" w:rsidRPr="007765A4" w:rsidRDefault="00E91F30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E91F30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E91F30" w:rsidRPr="00765A2D" w:rsidRDefault="00E91F30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E91F30" w:rsidRPr="000E4099" w:rsidRDefault="00E91F30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5138F0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00243ED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1F4B4F0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38D75AD" w14:textId="5A6643D1" w:rsidR="00073F00" w:rsidRDefault="00073F00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20448AA2" w14:textId="00873D4D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5F475B48" w14:textId="4F85CEB8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5B584DEC" w14:textId="65B231D8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002F26E1" w14:textId="2BF33F6F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2DD559EC" w14:textId="6CE7775E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06DB39AD" w14:textId="23406450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785508F5" w14:textId="71458C2C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141F66DA" w14:textId="77777777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7BCD2C2" w14:textId="77777777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4D0CA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4D0CA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4D0CA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424304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4D0C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610F0641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250683">
        <w:rPr>
          <w:color w:val="339966"/>
          <w:sz w:val="18"/>
          <w:szCs w:val="18"/>
        </w:rPr>
        <w:t>,</w:t>
      </w:r>
      <w:r w:rsidR="00EB04D9">
        <w:rPr>
          <w:color w:val="339966"/>
          <w:sz w:val="18"/>
          <w:szCs w:val="18"/>
        </w:rPr>
        <w:t xml:space="preserve"> </w:t>
      </w:r>
      <w:r w:rsidR="001317FA" w:rsidRPr="001317FA">
        <w:rPr>
          <w:color w:val="339966"/>
          <w:sz w:val="18"/>
          <w:szCs w:val="18"/>
        </w:rPr>
        <w:t xml:space="preserve">z późn. </w:t>
      </w:r>
      <w:r>
        <w:rPr>
          <w:color w:val="339966"/>
          <w:sz w:val="18"/>
          <w:szCs w:val="18"/>
        </w:rPr>
        <w:t>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6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52DFD005" w14:textId="6F3C2FDF" w:rsidR="00073F00" w:rsidRDefault="00073F00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730578F7" w14:textId="33FE9EC8" w:rsidR="00073F00" w:rsidRDefault="00073F00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6BD6B215" w14:textId="1B6C806E" w:rsidR="00073F00" w:rsidRDefault="00073F00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2C87C372" w14:textId="6F61AAD4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10E36C9F" w14:textId="7FCACEEC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227138A9" w14:textId="6C9767DC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778532B" w14:textId="77777777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lastRenderedPageBreak/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4EE786E4" w14:textId="77777777" w:rsidR="00CF09F4" w:rsidRDefault="00CF09F4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7F5B62CF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56A5" w14:textId="77777777" w:rsidR="00020CE6" w:rsidRDefault="00020CE6">
      <w:pPr>
        <w:spacing w:line="240" w:lineRule="auto"/>
      </w:pPr>
      <w:r>
        <w:separator/>
      </w:r>
    </w:p>
  </w:endnote>
  <w:endnote w:type="continuationSeparator" w:id="0">
    <w:p w14:paraId="57AFF593" w14:textId="77777777" w:rsidR="00020CE6" w:rsidRDefault="00020CE6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020CE6" w:rsidRDefault="00020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6A80ECD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E91F30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9849" w14:textId="77777777" w:rsidR="00020CE6" w:rsidRDefault="00020CE6">
      <w:pPr>
        <w:spacing w:line="240" w:lineRule="auto"/>
      </w:pPr>
      <w:r>
        <w:separator/>
      </w:r>
    </w:p>
  </w:footnote>
  <w:footnote w:type="continuationSeparator" w:id="0">
    <w:p w14:paraId="720DFB0B" w14:textId="77777777" w:rsidR="00020CE6" w:rsidRDefault="00020CE6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020CE6" w:rsidRDefault="00020CE6">
      <w:pPr>
        <w:spacing w:line="240" w:lineRule="auto"/>
      </w:pPr>
    </w:p>
  </w:footnote>
  <w:footnote w:id="2">
    <w:p w14:paraId="74DBB278" w14:textId="77777777" w:rsidR="00454A3D" w:rsidRDefault="00454A3D" w:rsidP="00454A3D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3">
    <w:p w14:paraId="2B5A9C95" w14:textId="77777777" w:rsidR="00454A3D" w:rsidRPr="00BD0C47" w:rsidRDefault="00454A3D" w:rsidP="00454A3D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co najmniej 2 tygodnie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4E35C4B0" w14:textId="77777777" w:rsidR="00454A3D" w:rsidRDefault="00454A3D" w:rsidP="00454A3D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7FC7757E" w14:textId="2B9933AA" w:rsidR="00454A3D" w:rsidRPr="00D20D60" w:rsidRDefault="00454A3D" w:rsidP="00454A3D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>
        <w:rPr>
          <w:color w:val="339966"/>
          <w:sz w:val="16"/>
          <w:szCs w:val="16"/>
        </w:rPr>
        <w:t xml:space="preserve"> </w:t>
      </w:r>
      <w:r w:rsidR="006D122F">
        <w:rPr>
          <w:color w:val="339966"/>
          <w:sz w:val="16"/>
          <w:szCs w:val="16"/>
        </w:rPr>
        <w:t>*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>
        <w:rPr>
          <w:color w:val="339966"/>
          <w:sz w:val="16"/>
          <w:szCs w:val="16"/>
        </w:rPr>
        <w:t>12</w:t>
      </w:r>
      <w:r w:rsidRPr="008339E5">
        <w:rPr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21 r. poz. 699</w:t>
      </w:r>
      <w:r w:rsidR="00250683">
        <w:rPr>
          <w:color w:val="339966"/>
          <w:sz w:val="16"/>
          <w:szCs w:val="16"/>
        </w:rPr>
        <w:t>,</w:t>
      </w:r>
      <w:r>
        <w:rPr>
          <w:color w:val="339966"/>
          <w:sz w:val="16"/>
          <w:szCs w:val="16"/>
        </w:rPr>
        <w:t xml:space="preserve"> z</w:t>
      </w:r>
      <w:r w:rsidR="00C47ECD">
        <w:rPr>
          <w:color w:val="339966"/>
          <w:sz w:val="16"/>
          <w:szCs w:val="16"/>
        </w:rPr>
        <w:t xml:space="preserve"> późn.</w:t>
      </w:r>
      <w:r>
        <w:rPr>
          <w:color w:val="339966"/>
          <w:sz w:val="16"/>
          <w:szCs w:val="16"/>
        </w:rPr>
        <w:t xml:space="preserve"> zm.).</w:t>
      </w:r>
    </w:p>
  </w:footnote>
  <w:footnote w:id="5">
    <w:p w14:paraId="691B3C8D" w14:textId="04C54A8E" w:rsidR="006D122F" w:rsidRDefault="006D122F">
      <w:pPr>
        <w:pStyle w:val="Tekstprzypisudolnego"/>
      </w:pPr>
      <w:r>
        <w:rPr>
          <w:i/>
          <w:color w:val="339966"/>
          <w:sz w:val="18"/>
          <w:szCs w:val="18"/>
          <w:u w:val="single"/>
        </w:rPr>
        <w:t>** stawka podatku VAT od produktów udostępnionych dzieciom we wnioskowanym okresie, które zostały zakupione na realizację programu zgodnie z fakturą do 31.01.2022 r. wynosi 5%, natomiast w okresie od 01.02.2022 r, do 31.07.2022 r. wynosi 0% zgodnie z u</w:t>
      </w:r>
      <w:r w:rsidRPr="00120301">
        <w:rPr>
          <w:i/>
          <w:color w:val="339966"/>
          <w:sz w:val="18"/>
          <w:szCs w:val="18"/>
          <w:u w:val="single"/>
        </w:rPr>
        <w:t>staw</w:t>
      </w:r>
      <w:r>
        <w:rPr>
          <w:i/>
          <w:color w:val="339966"/>
          <w:sz w:val="18"/>
          <w:szCs w:val="18"/>
          <w:u w:val="single"/>
        </w:rPr>
        <w:t>ą</w:t>
      </w:r>
      <w:r w:rsidRPr="00120301">
        <w:rPr>
          <w:i/>
          <w:color w:val="339966"/>
          <w:sz w:val="18"/>
          <w:szCs w:val="18"/>
          <w:u w:val="single"/>
        </w:rPr>
        <w:t xml:space="preserve"> z dnia 13 stycznia 2022 r. o zmianie ustawy o podatku od towarów i usług (Dz. U. z 2022 r. poz. 196).</w:t>
      </w:r>
    </w:p>
  </w:footnote>
  <w:footnote w:id="6">
    <w:p w14:paraId="21E855AF" w14:textId="2459FF05" w:rsidR="008339E5" w:rsidRDefault="006D122F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>
        <w:rPr>
          <w:rStyle w:val="Odwoanieprzypisudolnego"/>
          <w:color w:val="339966"/>
          <w:sz w:val="16"/>
          <w:szCs w:val="16"/>
        </w:rPr>
        <w:t>4</w:t>
      </w:r>
      <w:r w:rsidR="008339E5" w:rsidRPr="00C000C8">
        <w:rPr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 w:rsidR="008339E5">
        <w:rPr>
          <w:i/>
          <w:iCs/>
          <w:color w:val="339966"/>
          <w:sz w:val="16"/>
          <w:szCs w:val="16"/>
        </w:rPr>
        <w:t xml:space="preserve"> Urz</w:t>
      </w:r>
      <w:r w:rsidR="008339E5" w:rsidRPr="00C000C8">
        <w:rPr>
          <w:i/>
          <w:iCs/>
          <w:color w:val="339966"/>
          <w:sz w:val="16"/>
          <w:szCs w:val="16"/>
        </w:rPr>
        <w:t>.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UE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L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347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z 20.12.2013 r. str. 549, z późn.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zm.) oraz art. 19 Rozporządzenia Parlamentu Europejskiego i Rady (UE) nr 223/2014 z 11.03.2014 r. w sprawie Europejskiego Funduszu Pomocy Najbardziej Potrzebującym (Dz.</w:t>
      </w:r>
      <w:r w:rsidR="00250683">
        <w:rPr>
          <w:i/>
          <w:iCs/>
          <w:color w:val="339966"/>
          <w:sz w:val="16"/>
          <w:szCs w:val="16"/>
        </w:rPr>
        <w:t> </w:t>
      </w:r>
      <w:r w:rsidR="008339E5" w:rsidRPr="00C000C8">
        <w:rPr>
          <w:i/>
          <w:iCs/>
          <w:color w:val="339966"/>
          <w:sz w:val="16"/>
          <w:szCs w:val="16"/>
        </w:rPr>
        <w:t>U</w:t>
      </w:r>
      <w:r w:rsidR="00250683">
        <w:rPr>
          <w:i/>
          <w:iCs/>
          <w:color w:val="339966"/>
          <w:sz w:val="16"/>
          <w:szCs w:val="16"/>
        </w:rPr>
        <w:t xml:space="preserve">rz </w:t>
      </w:r>
      <w:r w:rsidR="008339E5" w:rsidRPr="00C000C8">
        <w:rPr>
          <w:i/>
          <w:iCs/>
          <w:color w:val="339966"/>
          <w:sz w:val="16"/>
          <w:szCs w:val="16"/>
        </w:rPr>
        <w:t>UE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L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339E5" w:rsidRPr="00C000C8">
        <w:rPr>
          <w:i/>
          <w:iCs/>
          <w:color w:val="339966"/>
          <w:sz w:val="16"/>
          <w:szCs w:val="16"/>
        </w:rPr>
        <w:t>72</w:t>
      </w:r>
      <w:r w:rsidR="00250683">
        <w:rPr>
          <w:i/>
          <w:iCs/>
          <w:color w:val="339966"/>
          <w:sz w:val="16"/>
          <w:szCs w:val="16"/>
        </w:rPr>
        <w:t xml:space="preserve"> </w:t>
      </w:r>
      <w:r w:rsidR="008E3665">
        <w:rPr>
          <w:i/>
          <w:iCs/>
          <w:color w:val="339966"/>
          <w:sz w:val="16"/>
          <w:szCs w:val="16"/>
        </w:rPr>
        <w:t>z</w:t>
      </w:r>
      <w:r w:rsidR="00FD22E5">
        <w:rPr>
          <w:i/>
          <w:iCs/>
          <w:color w:val="339966"/>
          <w:sz w:val="16"/>
          <w:szCs w:val="16"/>
        </w:rPr>
        <w:t> </w:t>
      </w:r>
      <w:r w:rsidR="008E3665">
        <w:rPr>
          <w:i/>
          <w:iCs/>
          <w:color w:val="339966"/>
          <w:sz w:val="16"/>
          <w:szCs w:val="16"/>
        </w:rPr>
        <w:t>12.03.2014 </w:t>
      </w:r>
      <w:r w:rsidR="00250683">
        <w:rPr>
          <w:i/>
          <w:iCs/>
          <w:color w:val="339966"/>
          <w:sz w:val="16"/>
          <w:szCs w:val="16"/>
        </w:rPr>
        <w:t>r., str. 1</w:t>
      </w:r>
      <w:r w:rsidR="008339E5" w:rsidRPr="00C000C8">
        <w:rPr>
          <w:i/>
          <w:iCs/>
          <w:color w:val="339966"/>
          <w:sz w:val="16"/>
          <w:szCs w:val="16"/>
        </w:rPr>
        <w:t>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3530C8" w:rsidRDefault="003530C8" w:rsidP="002E1374">
          <w:pPr>
            <w:jc w:val="center"/>
            <w:rPr>
              <w:sz w:val="22"/>
            </w:rPr>
          </w:pPr>
        </w:p>
        <w:p w14:paraId="71998BE0" w14:textId="1ABAEBE9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9C0DD45" w:rsidR="003530C8" w:rsidRPr="001544B4" w:rsidRDefault="003530C8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6F599D2" w:rsidR="00BA46D2" w:rsidRPr="00937883" w:rsidRDefault="003530C8" w:rsidP="00CF09F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8F4744">
            <w:rPr>
              <w:bCs/>
              <w:noProof/>
              <w:color w:val="339966"/>
              <w:sz w:val="18"/>
              <w:szCs w:val="18"/>
            </w:rPr>
            <w:t>1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CF09F4">
            <w:rPr>
              <w:bCs/>
              <w:color w:val="339966"/>
              <w:sz w:val="18"/>
              <w:szCs w:val="18"/>
            </w:rPr>
            <w:t>6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20D31754" w:rsidR="003530C8" w:rsidRPr="001544B4" w:rsidRDefault="003530C8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5338B5">
            <w:rPr>
              <w:b/>
              <w:color w:val="339966"/>
              <w:sz w:val="18"/>
              <w:szCs w:val="18"/>
            </w:rPr>
            <w:t>2021</w:t>
          </w:r>
          <w:r>
            <w:rPr>
              <w:b/>
              <w:color w:val="339966"/>
              <w:sz w:val="18"/>
              <w:szCs w:val="18"/>
            </w:rPr>
            <w:t>/</w:t>
          </w:r>
          <w:r w:rsidR="005338B5">
            <w:rPr>
              <w:b/>
              <w:color w:val="339966"/>
              <w:sz w:val="18"/>
              <w:szCs w:val="18"/>
            </w:rPr>
            <w:t>2022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05838486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C580510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3169B"/>
    <w:rsid w:val="0003352E"/>
    <w:rsid w:val="00033C0B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0683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708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29E9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25D4"/>
    <w:rsid w:val="00755778"/>
    <w:rsid w:val="00760769"/>
    <w:rsid w:val="00761428"/>
    <w:rsid w:val="00761A48"/>
    <w:rsid w:val="00764D66"/>
    <w:rsid w:val="00765A2D"/>
    <w:rsid w:val="007668F5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0514E911"/>
  <w15:docId w15:val="{F8336028-D1BA-4E99-AF6A-F9327C79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C4E9-CF43-4FCB-A970-5CC1820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22</cp:revision>
  <cp:lastPrinted>2022-02-08T12:23:00Z</cp:lastPrinted>
  <dcterms:created xsi:type="dcterms:W3CDTF">2021-12-16T13:56:00Z</dcterms:created>
  <dcterms:modified xsi:type="dcterms:W3CDTF">2022-02-08T14:15:00Z</dcterms:modified>
</cp:coreProperties>
</file>